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15F6671F" w:rsidR="00424304" w:rsidRPr="00173EED" w:rsidRDefault="009C5CC0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DED62C" wp14:editId="693CE9B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02640</wp:posOffset>
                      </wp:positionV>
                      <wp:extent cx="1538287" cy="438150"/>
                      <wp:effectExtent l="0" t="0" r="2413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287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5EB8660" w14:textId="5429D1F6" w:rsidR="009C5CC0" w:rsidRPr="00EF1F36" w:rsidRDefault="009C5CC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F1F36">
                                    <w:rPr>
                                      <w:rFonts w:hint="eastAsia"/>
                                      <w:color w:val="FF0000"/>
                                    </w:rPr>
                                    <w:t>歩行困難者等　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ED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.5pt;margin-top:-63.2pt;width:121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" fillcolor="white [3201]" strokecolor="red" strokeweight=".5pt">
                      <v:textbox>
                        <w:txbxContent>
                          <w:p w14:paraId="15EB8660" w14:textId="5429D1F6" w:rsidR="009C5CC0" w:rsidRPr="00EF1F36" w:rsidRDefault="009C5CC0">
                            <w:pPr>
                              <w:rPr>
                                <w:color w:val="FF0000"/>
                              </w:rPr>
                            </w:pPr>
                            <w:r w:rsidRPr="00EF1F36">
                              <w:rPr>
                                <w:rFonts w:hint="eastAsia"/>
                                <w:color w:val="FF0000"/>
                              </w:rPr>
                              <w:t>歩行困難者等　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9A6"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545D6B8C" w:rsidR="00424304" w:rsidRPr="00927DD0" w:rsidRDefault="00927DD0" w:rsidP="0042430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令和</w:t>
            </w:r>
            <w:r w:rsidR="008907D6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424304"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年</w:t>
            </w:r>
            <w:r w:rsidR="008907D6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424304"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月</w:t>
            </w:r>
            <w:r w:rsidR="008907D6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="00424304"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日</w:t>
            </w:r>
          </w:p>
          <w:p w14:paraId="062CB51B" w14:textId="15B6E28C" w:rsidR="003574BF" w:rsidRPr="00173EED" w:rsidRDefault="00092DD1" w:rsidP="00092DD1">
            <w:pPr>
              <w:ind w:firstLineChars="250" w:firstLine="594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島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様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67BC4AE6" w:rsidR="00395908" w:rsidRPr="00173EED" w:rsidRDefault="00872921" w:rsidP="00DC7C5F">
            <w:pPr>
              <w:rPr>
                <w:rFonts w:ascii="ＭＳ 明朝" w:eastAsia="ＭＳ 明朝" w:hAnsi="ＭＳ 明朝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広島市</w:t>
            </w:r>
            <w:r w:rsidR="00572870">
              <w:rPr>
                <w:rFonts w:ascii="ＭＳ 明朝" w:eastAsia="ＭＳ 明朝" w:hAnsi="ＭＳ 明朝" w:hint="eastAsia"/>
                <w:color w:val="FF0000"/>
                <w:sz w:val="24"/>
              </w:rPr>
              <w:t>〇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区</w:t>
            </w:r>
            <w:r w:rsidR="00572870">
              <w:rPr>
                <w:rFonts w:ascii="ＭＳ 明朝" w:eastAsia="ＭＳ 明朝" w:hAnsi="ＭＳ 明朝" w:hint="eastAsia"/>
                <w:color w:val="FF0000"/>
                <w:sz w:val="24"/>
              </w:rPr>
              <w:t>〇丁目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番</w:t>
            </w:r>
            <w:r w:rsidR="00572870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号</w:t>
            </w: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1265EFDD" w:rsidR="005C4D48" w:rsidRPr="00872921" w:rsidRDefault="00872921" w:rsidP="00DC7C5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ひろしま　たろう</w:t>
            </w: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5C6C13E1" w:rsidR="005C4D48" w:rsidRPr="00872921" w:rsidRDefault="00872921" w:rsidP="00DC7C5F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広島　太郎</w:t>
            </w: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656A87E" w:rsidR="005C4D48" w:rsidRPr="00173EED" w:rsidRDefault="00572870" w:rsidP="007C28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○○〇</w:t>
            </w:r>
            <w:r w:rsidR="00872921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</w:t>
            </w:r>
            <w:r w:rsidR="00872921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〇</w:t>
            </w: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0B021B11" w:rsidR="007C7E72" w:rsidRPr="00173EED" w:rsidRDefault="00C85BD3" w:rsidP="007C289A">
            <w:pPr>
              <w:rPr>
                <w:rFonts w:ascii="ＭＳ 明朝" w:eastAsia="ＭＳ 明朝" w:hAnsi="ＭＳ 明朝"/>
                <w:sz w:val="24"/>
              </w:rPr>
            </w:pPr>
            <w:r w:rsidRPr="00C85BD3">
              <w:rPr>
                <w:rFonts w:ascii="ＭＳ 明朝" w:eastAsia="ＭＳ 明朝" w:hAnsi="ＭＳ 明朝" w:hint="eastAsia"/>
                <w:color w:val="FF0000"/>
                <w:sz w:val="24"/>
              </w:rPr>
              <w:t>駐車禁止除外指定車標章</w:t>
            </w: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156DE583" w:rsidR="004B6156" w:rsidRPr="00AA21CF" w:rsidRDefault="009C5CC0" w:rsidP="000C5C0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1959566A" w:rsidR="009951C8" w:rsidRPr="00173EED" w:rsidRDefault="00025D5B" w:rsidP="007C289A">
            <w:pPr>
              <w:rPr>
                <w:rFonts w:ascii="ＭＳ 明朝" w:eastAsia="ＭＳ 明朝" w:hAnsi="ＭＳ 明朝"/>
                <w:sz w:val="24"/>
              </w:rPr>
            </w:pPr>
            <w:r w:rsidRPr="00025D5B"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0805E8AF" w:rsidR="0008553B" w:rsidRPr="00173EED" w:rsidRDefault="00025D5B" w:rsidP="007C289A">
            <w:pPr>
              <w:rPr>
                <w:rFonts w:ascii="ＭＳ 明朝" w:eastAsia="ＭＳ 明朝" w:hAnsi="ＭＳ 明朝"/>
                <w:sz w:val="24"/>
              </w:rPr>
            </w:pPr>
            <w:r w:rsidRPr="00025D5B"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22FFD4B0" w14:textId="314DB6E5" w:rsidR="002E05CC" w:rsidRDefault="002E05C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0D6E35C7" w14:textId="5811CAD0" w:rsidR="00572870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3D9E7E41" w14:textId="045E64A6" w:rsidR="00572870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3447F066" w14:textId="77777777" w:rsidR="00572870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0C6C076F" w14:textId="2765E3A6" w:rsidR="00572870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0ADB253C" w14:textId="14301EAE" w:rsidR="00572870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515AF50" w14:textId="7BF34914" w:rsidR="00572870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3F478D3C" w14:textId="77777777" w:rsidR="00572870" w:rsidRPr="00173EED" w:rsidRDefault="00572870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5CDCCD18" w:rsidR="00443CF7" w:rsidRDefault="00572870" w:rsidP="00DB0499">
            <w:pPr>
              <w:rPr>
                <w:rFonts w:ascii="ＭＳ 明朝" w:eastAsia="ＭＳ 明朝" w:hAnsi="ＭＳ 明朝"/>
                <w:sz w:val="24"/>
              </w:rPr>
            </w:pPr>
            <w:r w:rsidRPr="002810EE">
              <w:rPr>
                <w:rFonts w:ascii="ＭＳ 明朝" w:eastAsia="ＭＳ 明朝" w:hAnsi="ＭＳ 明朝" w:hint="eastAsia"/>
                <w:color w:val="FF0000"/>
                <w:sz w:val="24"/>
              </w:rPr>
              <w:t>☑</w:t>
            </w:r>
            <w:r w:rsidR="00DB049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43CF7" w:rsidRPr="00DB0499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DB0499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="00443CF7" w:rsidRPr="00DB0499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DB0499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DB0499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DB0499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DB4EAA9" w14:textId="4D485D1C" w:rsidR="00572870" w:rsidRPr="00572870" w:rsidRDefault="00572870" w:rsidP="00DB0499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（</w:t>
            </w:r>
            <w:r w:rsidR="002810EE" w:rsidRPr="002810EE">
              <w:rPr>
                <w:rFonts w:ascii="ＭＳ 明朝" w:eastAsia="ＭＳ 明朝" w:hAnsi="ＭＳ 明朝" w:hint="eastAsia"/>
                <w:color w:val="FF0000"/>
                <w:sz w:val="24"/>
              </w:rPr>
              <w:t>以下の項目から該当する理由を申請書に記載してください。</w:t>
            </w: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）</w:t>
            </w:r>
          </w:p>
          <w:p w14:paraId="1BB320B6" w14:textId="1D63AF87" w:rsidR="00F97888" w:rsidRPr="00572870" w:rsidRDefault="00572870" w:rsidP="00572870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A58B9"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歩行困難者等（身体障害者手帳所持者）使用</w:t>
            </w:r>
          </w:p>
          <w:p w14:paraId="1B455CA6" w14:textId="6D6CBB6B" w:rsidR="001A58B9" w:rsidRPr="00572870" w:rsidRDefault="00572870" w:rsidP="00DB0499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A58B9"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歩行困難者等（戦傷病者手帳所持者）使用</w:t>
            </w:r>
          </w:p>
          <w:p w14:paraId="41FA9745" w14:textId="1E472C01" w:rsidR="000A22D6" w:rsidRPr="00572870" w:rsidRDefault="00572870" w:rsidP="00DB0499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A58B9"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歩行困難者等（療育手帳所持者）使用</w:t>
            </w:r>
          </w:p>
          <w:p w14:paraId="458A11E6" w14:textId="3F9A5E63" w:rsidR="003574BF" w:rsidRPr="00572870" w:rsidRDefault="00572870" w:rsidP="00DB0499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A58B9"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歩行困難者等（精神障害者手帳所持者）使用</w:t>
            </w:r>
          </w:p>
          <w:p w14:paraId="657E8C4C" w14:textId="69E9F12B" w:rsidR="00705692" w:rsidRPr="00572870" w:rsidRDefault="00572870" w:rsidP="008907D6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A58B9"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歩行困難者等（小児慢性特定疾病</w:t>
            </w:r>
            <w:r w:rsidR="002A198B">
              <w:rPr>
                <w:rFonts w:ascii="ＭＳ 明朝" w:eastAsia="ＭＳ 明朝" w:hAnsi="ＭＳ 明朝" w:hint="eastAsia"/>
                <w:color w:val="FF0000"/>
                <w:sz w:val="24"/>
              </w:rPr>
              <w:t>児童</w:t>
            </w:r>
            <w:r w:rsidR="001A58B9" w:rsidRPr="00572870">
              <w:rPr>
                <w:rFonts w:ascii="ＭＳ 明朝" w:eastAsia="ＭＳ 明朝" w:hAnsi="ＭＳ 明朝" w:hint="eastAsia"/>
                <w:color w:val="FF0000"/>
                <w:sz w:val="24"/>
              </w:rPr>
              <w:t>手帳所持者）使用</w:t>
            </w:r>
          </w:p>
          <w:p w14:paraId="28444A0A" w14:textId="77777777" w:rsidR="00572870" w:rsidRDefault="00572870" w:rsidP="002810EE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5ED91B40" w:rsidR="00572870" w:rsidRPr="00173EED" w:rsidRDefault="00572870" w:rsidP="0057287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7BC77C6" w14:textId="74540B62" w:rsidR="00446568" w:rsidRPr="000917DC" w:rsidRDefault="00446568" w:rsidP="00572870">
      <w:pPr>
        <w:widowControl/>
        <w:jc w:val="left"/>
      </w:pPr>
    </w:p>
    <w:sectPr w:rsidR="00446568" w:rsidRPr="000917DC" w:rsidSect="00160A6E">
      <w:headerReference w:type="default" r:id="rId8"/>
      <w:footerReference w:type="even" r:id="rId9"/>
      <w:pgSz w:w="11906" w:h="16838"/>
      <w:pgMar w:top="1440" w:right="1077" w:bottom="1440" w:left="1077" w:header="851" w:footer="992" w:gutter="0"/>
      <w:cols w:space="425"/>
      <w:docGrid w:type="linesAndChars" w:linePitch="31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4A91" w14:textId="77777777" w:rsidR="001240DD" w:rsidRDefault="001240DD" w:rsidP="007F449C">
      <w:r>
        <w:separator/>
      </w:r>
    </w:p>
  </w:endnote>
  <w:endnote w:type="continuationSeparator" w:id="0">
    <w:p w14:paraId="76A1A762" w14:textId="77777777" w:rsidR="001240DD" w:rsidRDefault="001240D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10FB" w14:textId="77777777" w:rsidR="001240DD" w:rsidRDefault="001240DD" w:rsidP="007F449C">
      <w:r>
        <w:separator/>
      </w:r>
    </w:p>
  </w:footnote>
  <w:footnote w:type="continuationSeparator" w:id="0">
    <w:p w14:paraId="40369886" w14:textId="77777777" w:rsidR="001240DD" w:rsidRDefault="001240D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C5C" w14:textId="77777777" w:rsidR="00092DD1" w:rsidRDefault="00092DD1">
    <w:pPr>
      <w:pStyle w:val="a4"/>
    </w:pPr>
  </w:p>
  <w:p w14:paraId="64DE53B1" w14:textId="64F86408" w:rsidR="00092DD1" w:rsidRDefault="00092DD1">
    <w:pPr>
      <w:pStyle w:val="a4"/>
    </w:pPr>
    <w:r>
      <w:rPr>
        <w:rFonts w:hint="eastAsia"/>
      </w:rPr>
      <w:t>様式第１号の２（第３条の８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25D5B"/>
    <w:rsid w:val="000433E6"/>
    <w:rsid w:val="00053FF3"/>
    <w:rsid w:val="0008553B"/>
    <w:rsid w:val="000917DC"/>
    <w:rsid w:val="00091AFD"/>
    <w:rsid w:val="00092DD1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D6819"/>
    <w:rsid w:val="000F6FD8"/>
    <w:rsid w:val="000F771E"/>
    <w:rsid w:val="00111279"/>
    <w:rsid w:val="00111884"/>
    <w:rsid w:val="00115375"/>
    <w:rsid w:val="001240DD"/>
    <w:rsid w:val="00133710"/>
    <w:rsid w:val="00137F6F"/>
    <w:rsid w:val="00160A6E"/>
    <w:rsid w:val="00165105"/>
    <w:rsid w:val="00173EED"/>
    <w:rsid w:val="00184D25"/>
    <w:rsid w:val="0019727D"/>
    <w:rsid w:val="001A19A6"/>
    <w:rsid w:val="001A58B9"/>
    <w:rsid w:val="001B3ECC"/>
    <w:rsid w:val="001C147C"/>
    <w:rsid w:val="001C7CB1"/>
    <w:rsid w:val="001D0691"/>
    <w:rsid w:val="002067AB"/>
    <w:rsid w:val="00230C87"/>
    <w:rsid w:val="00234496"/>
    <w:rsid w:val="00236E4C"/>
    <w:rsid w:val="002810EE"/>
    <w:rsid w:val="00283BD0"/>
    <w:rsid w:val="002965E3"/>
    <w:rsid w:val="00296D4C"/>
    <w:rsid w:val="002A198B"/>
    <w:rsid w:val="002B42F1"/>
    <w:rsid w:val="002B46AF"/>
    <w:rsid w:val="002C4665"/>
    <w:rsid w:val="002C555F"/>
    <w:rsid w:val="002D308D"/>
    <w:rsid w:val="002E05CC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6568"/>
    <w:rsid w:val="0044732C"/>
    <w:rsid w:val="00482AB5"/>
    <w:rsid w:val="004A0D17"/>
    <w:rsid w:val="004A7A1D"/>
    <w:rsid w:val="004B60D2"/>
    <w:rsid w:val="004B6156"/>
    <w:rsid w:val="004F5937"/>
    <w:rsid w:val="00517583"/>
    <w:rsid w:val="00531784"/>
    <w:rsid w:val="00536E03"/>
    <w:rsid w:val="00550140"/>
    <w:rsid w:val="00563B50"/>
    <w:rsid w:val="00571D25"/>
    <w:rsid w:val="00572870"/>
    <w:rsid w:val="00574727"/>
    <w:rsid w:val="00596E78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B1944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72921"/>
    <w:rsid w:val="008743F1"/>
    <w:rsid w:val="008907D6"/>
    <w:rsid w:val="008973D7"/>
    <w:rsid w:val="008B5442"/>
    <w:rsid w:val="008C2CD7"/>
    <w:rsid w:val="008C5E2D"/>
    <w:rsid w:val="008E24D2"/>
    <w:rsid w:val="008F0611"/>
    <w:rsid w:val="00902333"/>
    <w:rsid w:val="00907AFA"/>
    <w:rsid w:val="0091483D"/>
    <w:rsid w:val="00920756"/>
    <w:rsid w:val="00926653"/>
    <w:rsid w:val="00927DD0"/>
    <w:rsid w:val="00933180"/>
    <w:rsid w:val="00933CE5"/>
    <w:rsid w:val="00937150"/>
    <w:rsid w:val="00942E16"/>
    <w:rsid w:val="00943CAC"/>
    <w:rsid w:val="00956CFF"/>
    <w:rsid w:val="00960663"/>
    <w:rsid w:val="00974026"/>
    <w:rsid w:val="009951C8"/>
    <w:rsid w:val="009A494E"/>
    <w:rsid w:val="009C5CC0"/>
    <w:rsid w:val="009E4822"/>
    <w:rsid w:val="009E49EE"/>
    <w:rsid w:val="009E67E2"/>
    <w:rsid w:val="009F134F"/>
    <w:rsid w:val="009F6832"/>
    <w:rsid w:val="00A2413D"/>
    <w:rsid w:val="00A31DF4"/>
    <w:rsid w:val="00A32F02"/>
    <w:rsid w:val="00A3346A"/>
    <w:rsid w:val="00A54182"/>
    <w:rsid w:val="00A71469"/>
    <w:rsid w:val="00A908C3"/>
    <w:rsid w:val="00AA21CF"/>
    <w:rsid w:val="00AB5ECD"/>
    <w:rsid w:val="00AC46AB"/>
    <w:rsid w:val="00AD5627"/>
    <w:rsid w:val="00AE0321"/>
    <w:rsid w:val="00B02184"/>
    <w:rsid w:val="00B14E34"/>
    <w:rsid w:val="00B33B85"/>
    <w:rsid w:val="00B52BE2"/>
    <w:rsid w:val="00B97969"/>
    <w:rsid w:val="00C103C6"/>
    <w:rsid w:val="00C544AC"/>
    <w:rsid w:val="00C61B4F"/>
    <w:rsid w:val="00C62C0E"/>
    <w:rsid w:val="00C71C2C"/>
    <w:rsid w:val="00C73366"/>
    <w:rsid w:val="00C742B1"/>
    <w:rsid w:val="00C7572E"/>
    <w:rsid w:val="00C85BD3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A6DEB"/>
    <w:rsid w:val="00DB0499"/>
    <w:rsid w:val="00DC227A"/>
    <w:rsid w:val="00DC7C5F"/>
    <w:rsid w:val="00DE5E54"/>
    <w:rsid w:val="00DF4FAC"/>
    <w:rsid w:val="00E04B9F"/>
    <w:rsid w:val="00E324EB"/>
    <w:rsid w:val="00E848AD"/>
    <w:rsid w:val="00E8574D"/>
    <w:rsid w:val="00E86C74"/>
    <w:rsid w:val="00E97081"/>
    <w:rsid w:val="00E9721B"/>
    <w:rsid w:val="00EA14CA"/>
    <w:rsid w:val="00EB6CB7"/>
    <w:rsid w:val="00EC7060"/>
    <w:rsid w:val="00ED1A2A"/>
    <w:rsid w:val="00EF1F36"/>
    <w:rsid w:val="00EF242F"/>
    <w:rsid w:val="00EF3028"/>
    <w:rsid w:val="00F24B9D"/>
    <w:rsid w:val="00F426BE"/>
    <w:rsid w:val="00F470B3"/>
    <w:rsid w:val="00F87760"/>
    <w:rsid w:val="00F97888"/>
    <w:rsid w:val="00FB6FEF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3FE2-62DD-47F1-890E-BF800B4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348</Characters>
  <Application>Microsoft Office Word</Application>
  <DocSecurity>0</DocSecurity>
  <Lines>45</Lines>
  <Paragraphs>34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2:53:00Z</dcterms:created>
  <dcterms:modified xsi:type="dcterms:W3CDTF">2025-06-27T02:53:00Z</dcterms:modified>
</cp:coreProperties>
</file>